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D3" w:rsidRDefault="005300D3" w:rsidP="005A21C8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bookmarkStart w:id="0" w:name="_Toc515956658"/>
      <w:r>
        <w:rPr>
          <w:u w:val="single"/>
        </w:rPr>
        <w:t>Obraz</w:t>
      </w:r>
      <w:r>
        <w:rPr>
          <w:u w:val="single"/>
          <w:lang w:val="sl-SI"/>
        </w:rPr>
        <w:t>e</w:t>
      </w:r>
      <w:r>
        <w:rPr>
          <w:u w:val="single"/>
        </w:rPr>
        <w:t>c o izpolnjevanju pogojev za opravljanje dela</w:t>
      </w:r>
    </w:p>
    <w:p w:rsidR="005300D3" w:rsidRPr="005300D3" w:rsidRDefault="005300D3" w:rsidP="005300D3">
      <w:pPr>
        <w:rPr>
          <w:lang w:eastAsia="x-none"/>
        </w:rPr>
      </w:pPr>
    </w:p>
    <w:p w:rsidR="005A21C8" w:rsidRPr="002338F9" w:rsidRDefault="006D5EA3" w:rsidP="005A21C8">
      <w:pPr>
        <w:pStyle w:val="Naslov1"/>
        <w:spacing w:before="0" w:after="0"/>
        <w:rPr>
          <w:rFonts w:ascii="Calibri" w:hAnsi="Calibri"/>
          <w:sz w:val="22"/>
          <w:szCs w:val="22"/>
          <w:lang w:val="sl-SI"/>
        </w:rPr>
      </w:pPr>
      <w:r w:rsidRPr="002338F9">
        <w:rPr>
          <w:rFonts w:ascii="Calibri" w:hAnsi="Calibri"/>
          <w:sz w:val="22"/>
          <w:szCs w:val="22"/>
          <w:lang w:val="sl-SI"/>
        </w:rPr>
        <w:t>0</w:t>
      </w:r>
      <w:r w:rsidR="005A21C8" w:rsidRPr="002338F9">
        <w:rPr>
          <w:rFonts w:ascii="Calibri" w:hAnsi="Calibri"/>
          <w:sz w:val="22"/>
          <w:szCs w:val="22"/>
          <w:lang w:val="sl-SI"/>
        </w:rPr>
        <w:t>4</w:t>
      </w:r>
      <w:r w:rsidR="00677F9E">
        <w:rPr>
          <w:rFonts w:ascii="Calibri" w:hAnsi="Calibri"/>
          <w:sz w:val="22"/>
          <w:szCs w:val="22"/>
          <w:lang w:val="sl-SI"/>
        </w:rPr>
        <w:t>4</w:t>
      </w:r>
      <w:r w:rsidR="005A21C8" w:rsidRPr="002338F9">
        <w:rPr>
          <w:rFonts w:ascii="Calibri" w:hAnsi="Calibri"/>
          <w:sz w:val="22"/>
          <w:szCs w:val="22"/>
          <w:lang w:val="sl-SI"/>
        </w:rPr>
        <w:t xml:space="preserve"> </w:t>
      </w:r>
      <w:bookmarkEnd w:id="0"/>
      <w:r w:rsidR="00677F9E">
        <w:rPr>
          <w:rFonts w:ascii="Calibri" w:hAnsi="Calibri"/>
          <w:sz w:val="22"/>
          <w:szCs w:val="22"/>
          <w:lang w:val="sl-SI"/>
        </w:rPr>
        <w:t>V</w:t>
      </w:r>
      <w:r w:rsidR="002338F9" w:rsidRPr="002338F9">
        <w:rPr>
          <w:rFonts w:ascii="Calibri" w:hAnsi="Calibri"/>
          <w:sz w:val="22"/>
          <w:szCs w:val="22"/>
          <w:lang w:val="sl-SI"/>
        </w:rPr>
        <w:t>zdrževa</w:t>
      </w:r>
      <w:r w:rsidR="00677F9E">
        <w:rPr>
          <w:rFonts w:ascii="Calibri" w:hAnsi="Calibri"/>
          <w:sz w:val="22"/>
          <w:szCs w:val="22"/>
          <w:lang w:val="sl-SI"/>
        </w:rPr>
        <w:t>lec</w:t>
      </w:r>
      <w:r w:rsidR="002338F9" w:rsidRPr="002338F9">
        <w:rPr>
          <w:rFonts w:ascii="Calibri" w:hAnsi="Calibri"/>
          <w:sz w:val="22"/>
          <w:szCs w:val="22"/>
          <w:lang w:val="sl-SI"/>
        </w:rPr>
        <w:t xml:space="preserve"> </w:t>
      </w:r>
      <w:r w:rsidR="00677F9E">
        <w:rPr>
          <w:rFonts w:ascii="Calibri" w:hAnsi="Calibri"/>
          <w:sz w:val="22"/>
          <w:szCs w:val="22"/>
          <w:lang w:val="sl-SI"/>
        </w:rPr>
        <w:t>sistema I</w:t>
      </w:r>
      <w:r w:rsidR="00D340E2">
        <w:rPr>
          <w:rFonts w:ascii="Calibri" w:hAnsi="Calibri"/>
          <w:sz w:val="22"/>
          <w:szCs w:val="22"/>
          <w:lang w:val="sl-SI"/>
        </w:rPr>
        <w:t xml:space="preserve"> (elektro)</w:t>
      </w:r>
      <w:bookmarkStart w:id="1" w:name="_GoBack"/>
      <w:bookmarkEnd w:id="1"/>
    </w:p>
    <w:p w:rsidR="005A21C8" w:rsidRDefault="005A21C8" w:rsidP="005A21C8">
      <w:pPr>
        <w:rPr>
          <w:lang w:eastAsia="x-none"/>
        </w:rPr>
      </w:pPr>
    </w:p>
    <w:p w:rsidR="00264FDC" w:rsidRDefault="00264FDC" w:rsidP="005A21C8">
      <w:pPr>
        <w:rPr>
          <w:lang w:eastAsia="x-none"/>
        </w:rPr>
      </w:pPr>
      <w:r>
        <w:rPr>
          <w:lang w:eastAsia="x-none"/>
        </w:rPr>
        <w:t>Ime in priimek: ___________________________________________</w:t>
      </w:r>
    </w:p>
    <w:p w:rsidR="005A21C8" w:rsidRPr="005A21C8" w:rsidRDefault="005A21C8" w:rsidP="005A21C8">
      <w:pPr>
        <w:rPr>
          <w:lang w:eastAsia="x-none"/>
        </w:rPr>
      </w:pPr>
    </w:p>
    <w:tbl>
      <w:tblPr>
        <w:tblpPr w:leftFromText="141" w:rightFromText="141" w:vertAnchor="text" w:horzAnchor="margin" w:tblpY="13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092"/>
        <w:gridCol w:w="1418"/>
        <w:gridCol w:w="1417"/>
      </w:tblGrid>
      <w:tr w:rsidR="00AC1459" w:rsidRPr="00640DAE" w:rsidTr="006B5DFD">
        <w:trPr>
          <w:trHeight w:val="201"/>
        </w:trPr>
        <w:tc>
          <w:tcPr>
            <w:tcW w:w="2140" w:type="dxa"/>
            <w:shd w:val="clear" w:color="auto" w:fill="EAF1DD"/>
          </w:tcPr>
          <w:p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NAZIV DELOVNEGA MESTA</w:t>
            </w:r>
          </w:p>
        </w:tc>
        <w:tc>
          <w:tcPr>
            <w:tcW w:w="4092" w:type="dxa"/>
            <w:shd w:val="clear" w:color="auto" w:fill="EAF1DD"/>
          </w:tcPr>
          <w:p w:rsidR="006D5EA3" w:rsidRDefault="00677F9E" w:rsidP="006D5EA3">
            <w:pPr>
              <w:pStyle w:val="Naslov1"/>
              <w:spacing w:before="0" w:after="0"/>
              <w:rPr>
                <w:rFonts w:ascii="Calibri" w:hAnsi="Calibri"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sz w:val="18"/>
                <w:szCs w:val="18"/>
                <w:lang w:val="sl-SI"/>
              </w:rPr>
              <w:t>VZDRŽEVALEC SISTEMA I</w:t>
            </w:r>
          </w:p>
          <w:p w:rsidR="004D0E21" w:rsidRPr="00640DAE" w:rsidRDefault="004D0E21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AF1DD"/>
          </w:tcPr>
          <w:p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AF1DD"/>
          </w:tcPr>
          <w:p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AC1459" w:rsidRPr="00640DAE" w:rsidTr="006B5DFD">
        <w:trPr>
          <w:trHeight w:val="201"/>
        </w:trPr>
        <w:tc>
          <w:tcPr>
            <w:tcW w:w="6232" w:type="dxa"/>
            <w:gridSpan w:val="2"/>
            <w:shd w:val="clear" w:color="auto" w:fill="EAF1DD"/>
          </w:tcPr>
          <w:p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POGOJI ZA OPRAVLJANJE DELA</w:t>
            </w:r>
          </w:p>
        </w:tc>
        <w:tc>
          <w:tcPr>
            <w:tcW w:w="1418" w:type="dxa"/>
            <w:shd w:val="clear" w:color="auto" w:fill="EAF1DD"/>
          </w:tcPr>
          <w:p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Izpolnjujem</w:t>
            </w:r>
          </w:p>
        </w:tc>
        <w:tc>
          <w:tcPr>
            <w:tcW w:w="1417" w:type="dxa"/>
            <w:shd w:val="clear" w:color="auto" w:fill="EAF1DD"/>
          </w:tcPr>
          <w:p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Ne izpolnjujem</w:t>
            </w:r>
          </w:p>
        </w:tc>
      </w:tr>
      <w:tr w:rsidR="00AC1459" w:rsidRPr="00640DAE" w:rsidTr="006B5DFD">
        <w:trPr>
          <w:trHeight w:val="626"/>
        </w:trPr>
        <w:tc>
          <w:tcPr>
            <w:tcW w:w="2140" w:type="dxa"/>
          </w:tcPr>
          <w:p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ZAHTEVANA STOPNJA IZOBRAZBE</w:t>
            </w:r>
          </w:p>
          <w:p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:rsidR="004D0E21" w:rsidRPr="00D746DF" w:rsidRDefault="006D5EA3" w:rsidP="00677F9E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  <w:r w:rsidRPr="00D746DF">
              <w:rPr>
                <w:sz w:val="20"/>
                <w:szCs w:val="20"/>
              </w:rPr>
              <w:t xml:space="preserve">V. stopnja, </w:t>
            </w:r>
            <w:r w:rsidR="00677F9E">
              <w:rPr>
                <w:sz w:val="20"/>
                <w:szCs w:val="20"/>
              </w:rPr>
              <w:t>1</w:t>
            </w:r>
            <w:r w:rsidR="002338F9" w:rsidRPr="00D746DF">
              <w:rPr>
                <w:sz w:val="20"/>
                <w:szCs w:val="20"/>
              </w:rPr>
              <w:t xml:space="preserve"> let</w:t>
            </w:r>
            <w:r w:rsidR="00677F9E">
              <w:rPr>
                <w:sz w:val="20"/>
                <w:szCs w:val="20"/>
              </w:rPr>
              <w:t>o</w:t>
            </w:r>
            <w:r w:rsidR="002338F9" w:rsidRPr="00D746DF">
              <w:rPr>
                <w:sz w:val="20"/>
                <w:szCs w:val="20"/>
              </w:rPr>
              <w:t xml:space="preserve"> delovnih izkušenj</w:t>
            </w:r>
          </w:p>
        </w:tc>
        <w:tc>
          <w:tcPr>
            <w:tcW w:w="1418" w:type="dxa"/>
          </w:tcPr>
          <w:p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C1459" w:rsidRPr="00640DAE" w:rsidTr="006B5DFD">
        <w:trPr>
          <w:trHeight w:val="567"/>
        </w:trPr>
        <w:tc>
          <w:tcPr>
            <w:tcW w:w="2140" w:type="dxa"/>
          </w:tcPr>
          <w:p w:rsidR="00AC1459" w:rsidRDefault="00AC1459" w:rsidP="00AC1459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  <w:p w:rsidR="00AC1459" w:rsidRPr="00640DAE" w:rsidRDefault="00AC1459" w:rsidP="00AC1459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ALTERNATIVNA STOPNJA IZOBRAZBE</w:t>
            </w:r>
          </w:p>
          <w:p w:rsidR="00AC1459" w:rsidRPr="00640DAE" w:rsidRDefault="00AC1459" w:rsidP="00AC1459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:rsidR="00AC1459" w:rsidRPr="00D746DF" w:rsidRDefault="006D5EA3" w:rsidP="00AC1459">
            <w:pPr>
              <w:spacing w:after="0"/>
              <w:jc w:val="both"/>
              <w:rPr>
                <w:sz w:val="20"/>
                <w:szCs w:val="20"/>
              </w:rPr>
            </w:pPr>
            <w:r w:rsidRPr="00D746DF">
              <w:rPr>
                <w:sz w:val="20"/>
                <w:szCs w:val="20"/>
              </w:rPr>
              <w:t>I</w:t>
            </w:r>
            <w:r w:rsidR="00AC1459" w:rsidRPr="00D746DF">
              <w:rPr>
                <w:sz w:val="20"/>
                <w:szCs w:val="20"/>
              </w:rPr>
              <w:t xml:space="preserve">V. stopnja, </w:t>
            </w:r>
            <w:r w:rsidR="00677F9E">
              <w:rPr>
                <w:sz w:val="20"/>
                <w:szCs w:val="20"/>
              </w:rPr>
              <w:t>2</w:t>
            </w:r>
            <w:r w:rsidR="00AC1459" w:rsidRPr="00D746DF">
              <w:rPr>
                <w:sz w:val="20"/>
                <w:szCs w:val="20"/>
              </w:rPr>
              <w:t xml:space="preserve"> let</w:t>
            </w:r>
            <w:r w:rsidR="00677F9E">
              <w:rPr>
                <w:sz w:val="20"/>
                <w:szCs w:val="20"/>
              </w:rPr>
              <w:t>i</w:t>
            </w:r>
            <w:r w:rsidR="00AC1459" w:rsidRPr="00D746DF">
              <w:rPr>
                <w:sz w:val="20"/>
                <w:szCs w:val="20"/>
              </w:rPr>
              <w:t xml:space="preserve"> delovnih izkušenj</w:t>
            </w:r>
          </w:p>
          <w:p w:rsidR="00AC1459" w:rsidRPr="00D746DF" w:rsidRDefault="00AC1459" w:rsidP="00C65D60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1459" w:rsidRPr="00640DAE" w:rsidRDefault="00AC1459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1459" w:rsidRPr="00640DAE" w:rsidRDefault="00AC1459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C1459" w:rsidRPr="00640DAE" w:rsidTr="006B5DFD">
        <w:trPr>
          <w:trHeight w:val="413"/>
        </w:trPr>
        <w:tc>
          <w:tcPr>
            <w:tcW w:w="2140" w:type="dxa"/>
          </w:tcPr>
          <w:p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SMER IZOBRAZBE</w:t>
            </w:r>
          </w:p>
        </w:tc>
        <w:tc>
          <w:tcPr>
            <w:tcW w:w="4092" w:type="dxa"/>
          </w:tcPr>
          <w:p w:rsidR="004D0E21" w:rsidRPr="00D746DF" w:rsidRDefault="002338F9" w:rsidP="00C65D60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  <w:r w:rsidRPr="00D746DF">
              <w:rPr>
                <w:sz w:val="20"/>
                <w:szCs w:val="20"/>
              </w:rPr>
              <w:t>elektro oziroma druge tehnične smeri</w:t>
            </w:r>
          </w:p>
        </w:tc>
        <w:tc>
          <w:tcPr>
            <w:tcW w:w="1418" w:type="dxa"/>
          </w:tcPr>
          <w:p w:rsidR="004D0E21" w:rsidRPr="00640DAE" w:rsidRDefault="004D0E21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0E21" w:rsidRPr="00640DAE" w:rsidRDefault="004D0E21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C1459" w:rsidRPr="00640DAE" w:rsidTr="006B5DFD">
        <w:trPr>
          <w:trHeight w:val="397"/>
        </w:trPr>
        <w:tc>
          <w:tcPr>
            <w:tcW w:w="2140" w:type="dxa"/>
            <w:vMerge w:val="restart"/>
          </w:tcPr>
          <w:p w:rsidR="00AC1459" w:rsidRDefault="00AC1459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:rsidR="00AC1459" w:rsidRDefault="00AC1459" w:rsidP="00AC1459">
            <w:pPr>
              <w:spacing w:after="0"/>
              <w:rPr>
                <w:rStyle w:val="Krepko"/>
                <w:sz w:val="18"/>
                <w:szCs w:val="18"/>
              </w:rPr>
            </w:pPr>
          </w:p>
          <w:p w:rsidR="00AC1459" w:rsidRDefault="00AC1459" w:rsidP="00AC1459">
            <w:pPr>
              <w:spacing w:after="0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DODATNI POGOJI</w:t>
            </w:r>
          </w:p>
        </w:tc>
        <w:tc>
          <w:tcPr>
            <w:tcW w:w="4092" w:type="dxa"/>
          </w:tcPr>
          <w:p w:rsidR="002338F9" w:rsidRPr="00D746DF" w:rsidRDefault="002338F9" w:rsidP="002338F9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D746DF">
              <w:rPr>
                <w:sz w:val="20"/>
                <w:szCs w:val="20"/>
              </w:rPr>
              <w:t xml:space="preserve">poznavanje dela z računalnikom (MS Office, internet) </w:t>
            </w:r>
          </w:p>
          <w:p w:rsidR="00AC1459" w:rsidRPr="00D746DF" w:rsidRDefault="00AC1459" w:rsidP="002338F9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1459" w:rsidRDefault="00AC1459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1459" w:rsidRDefault="00AC1459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C1459" w:rsidRPr="00640DAE" w:rsidTr="006B5DFD">
        <w:trPr>
          <w:trHeight w:val="397"/>
        </w:trPr>
        <w:tc>
          <w:tcPr>
            <w:tcW w:w="2140" w:type="dxa"/>
            <w:vMerge/>
          </w:tcPr>
          <w:p w:rsidR="00AC1459" w:rsidRDefault="00AC1459" w:rsidP="00452B58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:rsidR="00AC1459" w:rsidRPr="00D746DF" w:rsidRDefault="003C334E" w:rsidP="00AC1459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D746DF">
              <w:rPr>
                <w:sz w:val="20"/>
                <w:szCs w:val="20"/>
              </w:rPr>
              <w:t>v</w:t>
            </w:r>
            <w:r w:rsidR="00AC1459" w:rsidRPr="00D746DF">
              <w:rPr>
                <w:sz w:val="20"/>
                <w:szCs w:val="20"/>
              </w:rPr>
              <w:t>ozniški izpit B kategorije</w:t>
            </w:r>
          </w:p>
        </w:tc>
        <w:tc>
          <w:tcPr>
            <w:tcW w:w="1418" w:type="dxa"/>
          </w:tcPr>
          <w:p w:rsidR="00AC1459" w:rsidRDefault="00AC1459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C1459" w:rsidRDefault="00AC1459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D746DF" w:rsidRPr="00640DAE" w:rsidTr="006B5DFD">
        <w:trPr>
          <w:trHeight w:val="397"/>
        </w:trPr>
        <w:tc>
          <w:tcPr>
            <w:tcW w:w="2140" w:type="dxa"/>
            <w:vMerge w:val="restart"/>
          </w:tcPr>
          <w:p w:rsidR="00D746DF" w:rsidRDefault="00D746DF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  <w:p w:rsidR="00D746DF" w:rsidRDefault="00D746DF" w:rsidP="004902F2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ŽELENA ZNANJA, SPOSOBNOSTI IN LASTNOSTI</w:t>
            </w:r>
          </w:p>
        </w:tc>
        <w:tc>
          <w:tcPr>
            <w:tcW w:w="4092" w:type="dxa"/>
          </w:tcPr>
          <w:p w:rsidR="00D746DF" w:rsidRPr="00D746DF" w:rsidRDefault="00D746DF" w:rsidP="00D746DF">
            <w:pPr>
              <w:spacing w:after="0"/>
              <w:jc w:val="both"/>
              <w:rPr>
                <w:rStyle w:val="Krepko"/>
                <w:b w:val="0"/>
                <w:sz w:val="20"/>
                <w:szCs w:val="20"/>
              </w:rPr>
            </w:pPr>
            <w:r w:rsidRPr="00D746DF">
              <w:rPr>
                <w:rStyle w:val="Krepko"/>
                <w:b w:val="0"/>
                <w:sz w:val="20"/>
                <w:szCs w:val="20"/>
              </w:rPr>
              <w:t>poznavanje vzdrževanja objektov v upravljanju</w:t>
            </w:r>
          </w:p>
          <w:p w:rsidR="00D746DF" w:rsidRPr="00D746DF" w:rsidRDefault="00D746DF" w:rsidP="007C0DD6">
            <w:pPr>
              <w:spacing w:after="0"/>
              <w:jc w:val="both"/>
              <w:rPr>
                <w:rStyle w:val="Krepko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D746DF" w:rsidRPr="00640DAE" w:rsidTr="006B5DFD">
        <w:trPr>
          <w:trHeight w:val="397"/>
        </w:trPr>
        <w:tc>
          <w:tcPr>
            <w:tcW w:w="2140" w:type="dxa"/>
            <w:vMerge/>
          </w:tcPr>
          <w:p w:rsidR="00D746DF" w:rsidRDefault="00D746DF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:rsidR="00D746DF" w:rsidRPr="00D746DF" w:rsidRDefault="00D746DF" w:rsidP="007C0DD6">
            <w:pPr>
              <w:spacing w:after="0"/>
              <w:jc w:val="both"/>
              <w:rPr>
                <w:rStyle w:val="Krepko"/>
                <w:b w:val="0"/>
                <w:sz w:val="20"/>
                <w:szCs w:val="20"/>
              </w:rPr>
            </w:pPr>
            <w:r w:rsidRPr="00D746DF">
              <w:rPr>
                <w:rFonts w:eastAsia="Times New Roman"/>
                <w:sz w:val="20"/>
                <w:szCs w:val="20"/>
              </w:rPr>
              <w:t>poznavanje HACCP sistema</w:t>
            </w:r>
          </w:p>
          <w:p w:rsidR="00D746DF" w:rsidRPr="00D746DF" w:rsidRDefault="00D746DF" w:rsidP="007C0DD6">
            <w:pPr>
              <w:spacing w:after="0"/>
              <w:jc w:val="both"/>
              <w:rPr>
                <w:rStyle w:val="Krepko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D746DF" w:rsidRPr="00640DAE" w:rsidTr="006B5DFD">
        <w:trPr>
          <w:trHeight w:val="397"/>
        </w:trPr>
        <w:tc>
          <w:tcPr>
            <w:tcW w:w="2140" w:type="dxa"/>
            <w:vMerge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:rsidR="00D746DF" w:rsidRPr="00D746DF" w:rsidRDefault="00D746DF" w:rsidP="00C65D60">
            <w:pPr>
              <w:spacing w:after="0"/>
              <w:jc w:val="both"/>
              <w:rPr>
                <w:rStyle w:val="Krepko"/>
                <w:rFonts w:eastAsia="Times New Roman"/>
                <w:b w:val="0"/>
                <w:bCs w:val="0"/>
                <w:sz w:val="20"/>
                <w:szCs w:val="20"/>
              </w:rPr>
            </w:pPr>
            <w:r w:rsidRPr="00D746DF">
              <w:rPr>
                <w:rFonts w:eastAsia="Times New Roman"/>
                <w:sz w:val="20"/>
                <w:szCs w:val="20"/>
              </w:rPr>
              <w:t>uporaba programa za nadzor objektov v upravljanju</w:t>
            </w:r>
          </w:p>
        </w:tc>
        <w:tc>
          <w:tcPr>
            <w:tcW w:w="1418" w:type="dxa"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46DF" w:rsidRPr="00640DAE" w:rsidRDefault="00D746DF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</w:tbl>
    <w:p w:rsidR="00DA29B6" w:rsidRDefault="00DA29B6"/>
    <w:p w:rsidR="00AC1459" w:rsidRDefault="00AC1459">
      <w:r w:rsidRPr="00AC1459">
        <w:t>Izjavljam in s svojim podpisom potrjujem, da so z</w:t>
      </w:r>
      <w:r w:rsidR="003C334E">
        <w:t>goraj navedeni podatki resnični.</w:t>
      </w:r>
    </w:p>
    <w:p w:rsidR="00AC1459" w:rsidRDefault="00AC1459"/>
    <w:p w:rsidR="00AC1459" w:rsidRDefault="00AC1459"/>
    <w:p w:rsidR="00AC1459" w:rsidRDefault="00660986">
      <w:r>
        <w:t xml:space="preserve">Kraj in datum:___________________________  </w:t>
      </w:r>
      <w:r w:rsidR="00AC1459">
        <w:tab/>
        <w:t>Podpis:_________________________</w:t>
      </w:r>
    </w:p>
    <w:sectPr w:rsidR="00AC1459" w:rsidSect="005A2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3B21"/>
    <w:multiLevelType w:val="hybridMultilevel"/>
    <w:tmpl w:val="A6D4A166"/>
    <w:lvl w:ilvl="0" w:tplc="54ACA6E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B5"/>
    <w:rsid w:val="00060B5A"/>
    <w:rsid w:val="00184BDE"/>
    <w:rsid w:val="002338F9"/>
    <w:rsid w:val="00264FDC"/>
    <w:rsid w:val="003C334E"/>
    <w:rsid w:val="004D0E21"/>
    <w:rsid w:val="00514764"/>
    <w:rsid w:val="005300D3"/>
    <w:rsid w:val="005A21C8"/>
    <w:rsid w:val="00660986"/>
    <w:rsid w:val="00677F9E"/>
    <w:rsid w:val="006B5DFD"/>
    <w:rsid w:val="006D5EA3"/>
    <w:rsid w:val="007C0DD6"/>
    <w:rsid w:val="007C5876"/>
    <w:rsid w:val="00AC1459"/>
    <w:rsid w:val="00AE016A"/>
    <w:rsid w:val="00C00FE1"/>
    <w:rsid w:val="00D340E2"/>
    <w:rsid w:val="00D347B5"/>
    <w:rsid w:val="00D4710A"/>
    <w:rsid w:val="00D746DF"/>
    <w:rsid w:val="00DA29B6"/>
    <w:rsid w:val="00E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16181-603B-41D5-BACF-51FE358F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21C8"/>
    <w:pPr>
      <w:spacing w:after="20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21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A21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Krepko">
    <w:name w:val="Strong"/>
    <w:uiPriority w:val="22"/>
    <w:qFormat/>
    <w:rsid w:val="005A2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AB2647-BB9D-4F75-9ADD-1C03BDE6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ogovšek</dc:creator>
  <cp:keywords/>
  <dc:description/>
  <cp:lastModifiedBy>Karmen Kogovšek</cp:lastModifiedBy>
  <cp:revision>21</cp:revision>
  <dcterms:created xsi:type="dcterms:W3CDTF">2018-09-13T06:37:00Z</dcterms:created>
  <dcterms:modified xsi:type="dcterms:W3CDTF">2018-10-24T08:59:00Z</dcterms:modified>
</cp:coreProperties>
</file>